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pBdr>
          <w:bottom w:val="single" w:sz="6" w:space="1" w:color="000000"/>
        </w:pBdr>
        <w:rPr>
          <w:rFonts w:ascii="Garamond" w:hAnsi="Garamond"/>
          <w:b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{{ resume.basics.name }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set profiles_links = RichText(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for profile in resume.basics.profiles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profile.network, url_id=template.build_url_id(profile.url), font=”Garamond”, size=”30”, underline=True, color=”#0070c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if not loop.last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“ “, font=”Garamond”, size=”3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if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for -%}</w:t>
        <w:br/>
        <w:t xml:space="preserve">{{ resume.basics.email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 resume.basics.phone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 resume.basics.location.city }}, {{ resume.basics.location.region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r profiles_links }}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  <w:u w:val="single"/>
        </w:rPr>
      </w:pPr>
      <w:r>
        <w:rPr>
          <w:rFonts w:ascii="Garamond" w:hAnsi="Garamond"/>
          <w:b/>
          <w:bCs/>
          <w:color w:val="auto"/>
          <w:sz w:val="4"/>
          <w:szCs w:val="4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set employers = {} -%}</w:t>
        <w:br/>
        <w:t>{% for employer, positions in resume.work | groupby(“name”) -%}</w:t>
        <w:br/>
        <w:t>{% do employers.__setitem__(employer, positions) -%}</w:t>
        <w:br/>
        <w:t>{% endfor -%}</w:t>
        <w:br/>
        <w:t>{% for position in resume.work -%}</w:t>
        <w:br/>
        <w:t>{% if not loop.first and loop.previtem.name != position.name %}{{ “\n” }}{% endif -%}</w:t>
        <w:br/>
        <w:t>{% if loop.first or loop.previtem.name != position.name -%}</w:t>
        <w:br/>
        <w:t>{{ position.name }}{% for _ in range(position._startDatePad or 100) %} {% endfor %}{{ employers[position.name] | map(attribute=”startDate”) | min | to_resume_date }} – {{ “Present” if not position.endDate else (position.endDate | to_resume_date</w:t>
      </w:r>
      <w:r>
        <w:rPr>
          <w:rFonts w:ascii="Garamond" w:hAnsi="Garamond"/>
          <w:b/>
          <w:bCs/>
          <w:color w:val="auto"/>
        </w:rPr>
        <w:t>)</w:t>
      </w:r>
      <w:r>
        <w:rPr>
          <w:rFonts w:ascii="Garamond" w:hAnsi="Garamond"/>
          <w:b/>
          <w:bCs/>
          <w:color w:val="auto"/>
        </w:rPr>
        <w:t xml:space="preserve"> }}</w:t>
        <w:br/>
        <w:t>{%- endif %}</w:t>
      </w:r>
      <w:r>
        <w:rPr>
          <w:rFonts w:ascii="Garamond" w:hAnsi="Garamond"/>
          <w:bCs/>
          <w:i/>
          <w:color w:val="auto"/>
        </w:rPr>
        <w:br/>
        <w:t>{{ position.position }}{% if employers[position.name] | length &gt; 1 %} | {{ position.startDate | to_resume_date }} - {{ “Present” if not position.endDate else (position.endDate | to_resume_date</w:t>
      </w:r>
      <w:r>
        <w:rPr>
          <w:rFonts w:ascii="Garamond" w:hAnsi="Garamond"/>
          <w:bCs/>
          <w:i/>
          <w:color w:val="auto"/>
        </w:rPr>
        <w:t>)</w:t>
      </w:r>
      <w:r>
        <w:rPr>
          <w:rFonts w:ascii="Garamond" w:hAnsi="Garamond"/>
          <w:bCs/>
          <w:i/>
          <w:color w:val="auto"/>
        </w:rPr>
        <w:t xml:space="preserve"> }}{% endif %}{% if loop.first or loop.previtem.name != position.name %}{% for _ in range(position._locationPad or 100) %} {% endfor %}{{ position.location }}{% endif %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- for highlight in position.highlights %}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 endfor %}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EDUCATION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education in resume.education -%}</w:t>
        <w:br/>
        <w:t xml:space="preserve">{{ education.institution }}{% for _ in range(education._endDatePad or 80) %} {% endfor %}{{ education.endDate | to_resume_date }}  </w:t>
      </w:r>
    </w:p>
    <w:p>
      <w:pPr>
        <w:pStyle w:val="Default"/>
        <w:spacing w:lineRule="auto" w:line="252"/>
        <w:rPr>
          <w:rFonts w:ascii="Garamond" w:hAnsi="Garamond"/>
          <w:i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{{ education.studyType}}, {{ education.area }}{% for _ in range(education._locationPad or 80) %} {% endfor %}{{ education.location }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{%- for highlight in education.highlights %}</w:t>
      </w:r>
    </w:p>
    <w:p>
      <w:pPr>
        <w:pStyle w:val="Default"/>
        <w:numPr>
          <w:ilvl w:val="0"/>
          <w:numId w:val="1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Cs/>
          <w:iCs/>
          <w:color w:val="auto"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% endfor 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set others = {}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other_key, other_name in {“awards”: “Awards”, “certificates”: “Certifications”, “publications”: “Publications”, “skills”: “Skills”, “projects”: “Projects”, “references”: “References”, “interests”: “Interests”, “languages”: “Languages”}.items() -%}</w:t>
        <w:br/>
        <w:t>{% if other_key in res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do others.__setitem__(other_name, res[other_key]) -%}</w:t>
        <w:br/>
        <w:t>{% endif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  <w:br/>
        <w:t>{{ “, “.join((others.keys() | list)[0:-1]) | upper }} &amp; {{ others.keys() | list | last | upper }}</w:t>
      </w:r>
    </w:p>
    <w:p>
      <w:pPr>
        <w:pStyle w:val="Default"/>
        <w:spacing w:lineRule="auto" w:line="252"/>
        <w:rPr>
          <w:rFonts w:ascii="Garamond" w:hAnsi="Garamond"/>
          <w:color w:val="auto"/>
          <w:sz w:val="4"/>
          <w:szCs w:val="4"/>
          <w:u w:val="single"/>
        </w:rPr>
      </w:pPr>
      <w:r>
        <w:rPr>
          <w:rFonts w:ascii="Garamond" w:hAnsi="Garamond"/>
          <w:color w:val="auto"/>
          <w:sz w:val="4"/>
          <w:szCs w:val="4"/>
          <w:u w:val="single"/>
        </w:rPr>
      </w:r>
    </w:p>
    <w:p>
      <w:pPr>
        <w:pStyle w:val="Default"/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for other_name, other_value in others.items() -%}</w:t>
      </w:r>
    </w:p>
    <w:p>
      <w:pPr>
        <w:pStyle w:val="Default"/>
        <w:numPr>
          <w:ilvl w:val="0"/>
          <w:numId w:val="1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{{ other_name }}: </w:t>
      </w:r>
      <w:r>
        <w:rPr>
          <w:rFonts w:ascii="Garamond" w:hAnsi="Garamond"/>
          <w:color w:val="auto"/>
        </w:rPr>
        <w:t>{% do null -%}</w:t>
        <w:br/>
        <w:t>{%- if other_name == “Awards” -%}</w:t>
        <w:br/>
        <w:t>{% for award in other_value -%}</w:t>
        <w:br/>
        <w:t>{{ award.title }} ({{ award.awarder }}, {{ award.date }}) {% if not loop.last %}; {% endif -%}</w:t>
        <w:br/>
        <w:t>{% endfor -%}</w:t>
        <w:br/>
        <w:t>{% elif other_name == “Certifications” -%}</w:t>
        <w:br/>
        <w:t>{% for certificate in other_value -%}</w:t>
        <w:br/>
        <w:t>{{ certificate.name }} ({{ certificate.issuer }}, {{ certificate.date }}){% if not loop.last %}; {% endif -%}</w:t>
        <w:br/>
        <w:t>{% endfor -%}</w:t>
        <w:br/>
        <w:t>{% elif other_name == “Publications” -%}</w:t>
        <w:br/>
        <w:t>{% for publication in other_value -%}</w:t>
        <w:br/>
        <w:t>{{ publication.name }} ({{ publication.releaseDate }}, {{ publication.publisher }}){% if not loop.last %}; {% endif -%}</w:t>
        <w:br/>
        <w:t>{% endfor -%}</w:t>
        <w:br/>
        <w:t>{% elif other_name in [“Skills”, “Interests”] -%}</w:t>
        <w:br/>
        <w:t>{% for item in other_value -%}</w:t>
        <w:br/>
        <w:t>{{ item.name }}{% if not loop.last %}; {% endif -%}</w:t>
        <w:br/>
        <w:t>{% endfor -%}</w:t>
        <w:br/>
        <w:t>{% elif other_name == “Languages” -%}</w:t>
        <w:br/>
        <w:t>{% for language in other_value -%}</w:t>
        <w:br/>
        <w:t>{{ language.language }} ({{ language.fluency }}){% if not loop.last %}; {% endif -%}</w:t>
        <w:br/>
        <w:t>{% endfor -%}</w:t>
        <w:br/>
        <w:t>{% elif other_name == “Projects” -%}</w:t>
        <w:br/>
        <w:t>{% for project in other_value -%}</w:t>
        <w:br/>
        <w:t>{{ project.name }}: {{ project.description }}{% if not loop.last %}; {% endif -%}</w:t>
        <w:br/>
        <w:t>{% endfor -%}</w:t>
        <w:br/>
        <w:t>{% elif other_name == “References” -%}</w:t>
        <w:br/>
        <w:t>{% for reference in other_value %}</w:t>
      </w:r>
    </w:p>
    <w:p>
      <w:pPr>
        <w:pStyle w:val="Default"/>
        <w:numPr>
          <w:ilvl w:val="1"/>
          <w:numId w:val="1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{ reference.name }}: {{ reference.reference }}</w:t>
        <w:br/>
        <w:t>{% endfor -%}</w:t>
        <w:br/>
        <w:t>{% endif %}</w:t>
      </w:r>
    </w:p>
    <w:p>
      <w:pPr>
        <w:pStyle w:val="Default"/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endfor %}</w:t>
      </w:r>
    </w:p>
    <w:sectPr>
      <w:type w:val="nextPage"/>
      <w:pgSz w:w="12240" w:h="15840"/>
      <w:pgMar w:left="720" w:right="720" w:gutter="0" w:header="0" w:top="630" w:footer="0" w:bottom="41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d7551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13196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Application>LibreOffice/7.3.7.2$Linux_X86_64 LibreOffice_project/30$Build-2</Application>
  <AppVersion>15.0000</AppVersion>
  <Pages>2</Pages>
  <Words>557</Words>
  <Characters>3282</Characters>
  <CharactersWithSpaces>3810</CharactersWithSpaces>
  <Paragraphs>29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32:00Z</dcterms:created>
  <dc:creator>Colin McIntosh</dc:creator>
  <dc:description/>
  <dc:language>en-US</dc:language>
  <cp:lastModifiedBy/>
  <cp:lastPrinted>2023-11-14T20:32:00Z</cp:lastPrinted>
  <dcterms:modified xsi:type="dcterms:W3CDTF">2024-02-06T14:44:17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